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628E37D0" w:rsidR="00A070EF" w:rsidRPr="006417A9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C328FE">
        <w:rPr>
          <w:sz w:val="23"/>
          <w:szCs w:val="23"/>
        </w:rPr>
        <w:t xml:space="preserve">первых повторных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6417A9">
        <w:rPr>
          <w:sz w:val="23"/>
          <w:szCs w:val="23"/>
        </w:rPr>
        <w:t>№</w:t>
      </w:r>
      <w:r w:rsidR="00A070EF" w:rsidRPr="006417A9">
        <w:rPr>
          <w:sz w:val="21"/>
          <w:szCs w:val="21"/>
          <w:shd w:val="clear" w:color="auto" w:fill="FFFFFF"/>
        </w:rPr>
        <w:t xml:space="preserve"> </w:t>
      </w:r>
      <w:proofErr w:type="spellStart"/>
      <w:r w:rsidR="002C4BC3" w:rsidRPr="002C4BC3">
        <w:rPr>
          <w:sz w:val="21"/>
          <w:szCs w:val="21"/>
          <w:shd w:val="clear" w:color="auto" w:fill="FFFFFF"/>
        </w:rPr>
        <w:t>2025.Б.002.00282</w:t>
      </w:r>
      <w:proofErr w:type="spellEnd"/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74E2FDD7" w14:textId="77777777" w:rsidR="001C3A04" w:rsidRPr="001C3A04" w:rsidRDefault="00EE3C27" w:rsidP="001C3A04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 xml:space="preserve">Лот №1.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="001C3A04" w:rsidRPr="001C3A04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="001C3A04" w:rsidRPr="001C3A04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 с инв. №500/С-34433, площадью 564,1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. по адресу: г. Минск, ул. Янки Мавра, 47/23, наименование: здание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АБК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 реконструкции приемного отделения, назначение: здание неустановленного назначения. Составные части и принадлежности: Литер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А3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/к-Здание </w:t>
      </w:r>
      <w:proofErr w:type="spellStart"/>
      <w:r w:rsidR="001C3A04" w:rsidRPr="001C3A04">
        <w:rPr>
          <w:rFonts w:ascii="Times New Roman" w:hAnsi="Times New Roman" w:cs="Times New Roman"/>
          <w:sz w:val="23"/>
          <w:szCs w:val="23"/>
        </w:rPr>
        <w:t>АБК</w:t>
      </w:r>
      <w:proofErr w:type="spellEnd"/>
      <w:r w:rsidR="001C3A04" w:rsidRPr="001C3A04">
        <w:rPr>
          <w:rFonts w:ascii="Times New Roman" w:hAnsi="Times New Roman" w:cs="Times New Roman"/>
          <w:sz w:val="23"/>
          <w:szCs w:val="23"/>
        </w:rPr>
        <w:t xml:space="preserve"> реконструкции приемного отделения.</w:t>
      </w:r>
    </w:p>
    <w:p w14:paraId="4F30C183" w14:textId="41694B28" w:rsidR="001C3A04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3A04">
        <w:rPr>
          <w:rFonts w:ascii="Times New Roman" w:hAnsi="Times New Roman" w:cs="Times New Roman"/>
          <w:sz w:val="23"/>
          <w:szCs w:val="23"/>
        </w:rPr>
        <w:t xml:space="preserve">Объект расположен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 xml:space="preserve">на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>. участке с кадастровым № 500000000006004362 по адресу: г. Минск, ул. Янки Мавра. 47/13 (общее долевое право постоянного пользования). Объект недвижимости: сооружение, расположенное на земельном участке с к</w:t>
      </w:r>
      <w:r>
        <w:rPr>
          <w:rFonts w:ascii="Times New Roman" w:hAnsi="Times New Roman" w:cs="Times New Roman"/>
          <w:sz w:val="23"/>
          <w:szCs w:val="23"/>
        </w:rPr>
        <w:t xml:space="preserve">адастровым </w:t>
      </w:r>
      <w:r w:rsidRPr="001C3A04">
        <w:rPr>
          <w:rFonts w:ascii="Times New Roman" w:hAnsi="Times New Roman" w:cs="Times New Roman"/>
          <w:sz w:val="23"/>
          <w:szCs w:val="23"/>
        </w:rPr>
        <w:t xml:space="preserve"> № 500000000006004362 по адресу: г. Минск, ул. Янки Мавра, 47/78; Наименование: площадка № 5 (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АБК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-Отстойник); Назначение: Сооружение специализированное складов, хранилищ; Общая площадь  1372,6 кв. м.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500/С-13016874, площадью 458,0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 по адресу: г. Минск, 4400, сеть электроснабжения, наименование: кабельная линия 10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В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назначение: сооружение специализированное энергетики. Составные части и принадлежности: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А-Кабельная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 линия 10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В.</w:t>
      </w:r>
      <w:proofErr w:type="spellEnd"/>
    </w:p>
    <w:p w14:paraId="03B55262" w14:textId="5FCDBF48" w:rsidR="001C3A04" w:rsidRPr="001C3A04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3A04">
        <w:rPr>
          <w:rFonts w:ascii="Times New Roman" w:hAnsi="Times New Roman" w:cs="Times New Roman"/>
          <w:b/>
          <w:sz w:val="23"/>
          <w:szCs w:val="23"/>
        </w:rPr>
        <w:t xml:space="preserve">Начальная  цена: </w:t>
      </w:r>
      <w:r w:rsidR="000546EB">
        <w:rPr>
          <w:rFonts w:ascii="Times New Roman" w:hAnsi="Times New Roman" w:cs="Times New Roman"/>
          <w:b/>
          <w:sz w:val="23"/>
          <w:szCs w:val="23"/>
        </w:rPr>
        <w:t>709 110</w:t>
      </w:r>
      <w:r w:rsidRPr="001C3A04">
        <w:rPr>
          <w:rFonts w:ascii="Times New Roman" w:hAnsi="Times New Roman" w:cs="Times New Roman"/>
          <w:b/>
          <w:sz w:val="23"/>
          <w:szCs w:val="23"/>
        </w:rPr>
        <w:t xml:space="preserve">,00 </w:t>
      </w:r>
      <w:proofErr w:type="spellStart"/>
      <w:r w:rsidRPr="001C3A04">
        <w:rPr>
          <w:rFonts w:ascii="Times New Roman" w:hAnsi="Times New Roman" w:cs="Times New Roman"/>
          <w:b/>
          <w:sz w:val="23"/>
          <w:szCs w:val="23"/>
        </w:rPr>
        <w:t>бел</w:t>
      </w:r>
      <w:proofErr w:type="gramStart"/>
      <w:r w:rsidRPr="001C3A04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1C3A04">
        <w:rPr>
          <w:rFonts w:ascii="Times New Roman" w:hAnsi="Times New Roman" w:cs="Times New Roman"/>
          <w:b/>
          <w:sz w:val="23"/>
          <w:szCs w:val="23"/>
        </w:rPr>
        <w:t>уб</w:t>
      </w:r>
      <w:proofErr w:type="spellEnd"/>
      <w:r w:rsidRPr="001C3A04">
        <w:rPr>
          <w:rFonts w:ascii="Times New Roman" w:hAnsi="Times New Roman" w:cs="Times New Roman"/>
          <w:b/>
          <w:sz w:val="23"/>
          <w:szCs w:val="23"/>
        </w:rPr>
        <w:t>. без НДС.</w:t>
      </w:r>
    </w:p>
    <w:p w14:paraId="5E263086" w14:textId="1674C032" w:rsidR="001C3A04" w:rsidRPr="001C3A04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3A04">
        <w:rPr>
          <w:rFonts w:ascii="Times New Roman" w:hAnsi="Times New Roman" w:cs="Times New Roman"/>
          <w:b/>
          <w:sz w:val="23"/>
          <w:szCs w:val="23"/>
        </w:rPr>
        <w:t xml:space="preserve">Минимальная цена: </w:t>
      </w:r>
      <w:r w:rsidR="000546EB">
        <w:rPr>
          <w:rFonts w:ascii="Times New Roman" w:hAnsi="Times New Roman" w:cs="Times New Roman"/>
          <w:b/>
          <w:sz w:val="23"/>
          <w:szCs w:val="23"/>
        </w:rPr>
        <w:t>551 530</w:t>
      </w:r>
      <w:r w:rsidRPr="001C3A04">
        <w:rPr>
          <w:rFonts w:ascii="Times New Roman" w:hAnsi="Times New Roman" w:cs="Times New Roman"/>
          <w:b/>
          <w:sz w:val="23"/>
          <w:szCs w:val="23"/>
        </w:rPr>
        <w:t xml:space="preserve">,00 </w:t>
      </w:r>
      <w:proofErr w:type="spellStart"/>
      <w:r w:rsidRPr="001C3A04">
        <w:rPr>
          <w:rFonts w:ascii="Times New Roman" w:hAnsi="Times New Roman" w:cs="Times New Roman"/>
          <w:b/>
          <w:sz w:val="23"/>
          <w:szCs w:val="23"/>
        </w:rPr>
        <w:t>бел</w:t>
      </w:r>
      <w:proofErr w:type="gramStart"/>
      <w:r w:rsidRPr="001C3A04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1C3A04">
        <w:rPr>
          <w:rFonts w:ascii="Times New Roman" w:hAnsi="Times New Roman" w:cs="Times New Roman"/>
          <w:b/>
          <w:sz w:val="23"/>
          <w:szCs w:val="23"/>
        </w:rPr>
        <w:t>уб</w:t>
      </w:r>
      <w:proofErr w:type="spellEnd"/>
      <w:r w:rsidRPr="001C3A04">
        <w:rPr>
          <w:rFonts w:ascii="Times New Roman" w:hAnsi="Times New Roman" w:cs="Times New Roman"/>
          <w:b/>
          <w:sz w:val="23"/>
          <w:szCs w:val="23"/>
        </w:rPr>
        <w:t>. без НДС.</w:t>
      </w:r>
    </w:p>
    <w:p w14:paraId="7C530FCE" w14:textId="7A2063FC" w:rsidR="00933342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3A04">
        <w:rPr>
          <w:rFonts w:ascii="Times New Roman" w:hAnsi="Times New Roman" w:cs="Times New Roman"/>
          <w:b/>
          <w:sz w:val="23"/>
          <w:szCs w:val="23"/>
        </w:rPr>
        <w:t xml:space="preserve">Дополнительное условие по лоту №1: </w:t>
      </w:r>
      <w:r w:rsidRPr="001C3A04">
        <w:rPr>
          <w:rFonts w:ascii="Times New Roman" w:hAnsi="Times New Roman" w:cs="Times New Roman"/>
          <w:sz w:val="23"/>
          <w:szCs w:val="23"/>
        </w:rPr>
        <w:t xml:space="preserve">Покупатель обязан заключить с Продавцом договор купли-продажи на приобретение движимого имущества на общую сумму 2913,74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 без НДС.: КАЛЬКУЛЯТ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DC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-878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927- 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МУНИКАТОР 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Phjn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416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GB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1365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с инв. № 500783- 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А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400345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А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400346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О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400343</w:t>
      </w:r>
      <w:r w:rsidRPr="001C3A04">
        <w:rPr>
          <w:rFonts w:ascii="Times New Roman" w:hAnsi="Times New Roman" w:cs="Times New Roman"/>
          <w:sz w:val="23"/>
          <w:szCs w:val="23"/>
        </w:rPr>
        <w:tab/>
        <w:t>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О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50057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>, КОМПЬЮТЕР 667 С МОНИТОРОМ с инв. № 400252</w:t>
      </w:r>
      <w:r w:rsidRPr="001C3A04">
        <w:rPr>
          <w:rFonts w:ascii="Times New Roman" w:hAnsi="Times New Roman" w:cs="Times New Roman"/>
          <w:sz w:val="23"/>
          <w:szCs w:val="23"/>
        </w:rPr>
        <w:tab/>
        <w:t>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PPL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MACBOOK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IR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ПОРТАТИВНЫЙ ПЕРСОНАЛЬНЫЙ с инв. № 501662 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FORMOZA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612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EMP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500794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EMP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79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-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АСБИС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ELE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 xml:space="preserve"> с инв. № 500726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АСБИС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ELE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732 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БС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ПЭВМ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EMP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774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В СБОРЕ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501524 -1 </w:t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>, КОМПЬЮТЕР В СБОРЕ</w:t>
      </w:r>
      <w:r w:rsidRPr="001C3A04">
        <w:rPr>
          <w:rFonts w:ascii="Times New Roman" w:hAnsi="Times New Roman" w:cs="Times New Roman"/>
          <w:sz w:val="23"/>
          <w:szCs w:val="23"/>
        </w:rPr>
        <w:tab/>
        <w:t>инв. № 501382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В СБОРЕ с инв. № 400244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В СБОРЕ с инв. № 501376 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5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-166 с инв. № 954-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НОУТБУК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TOSHIBA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TELLIT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X 205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LI6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1026- 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ЕРСОНАЛЬНЫЙ с инв. № 400453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ЕРСОНАЛЬНЫЙ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FORMOZA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 50063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ПОРТАТИВНЫЙ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501477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ОРТАТИВНЫЙ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ONY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VAIO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501339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ОРТАТИВНЫЙ (НОУТБУК) с инв. № 501537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ЭВМ "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CS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"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Р4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МОНИТОРОМ с инв. № 500958- 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ПЭВМ "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CS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"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P4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E2140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МОНИТОРОМ с инв. № 50096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ПЭВМ "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CS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"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Е2140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1,6/МВ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OC775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МОНИТОРОМ с инв. №  501015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ПЭВМ "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CS"P4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E 2140 С МОНИТОРОМ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 с инв. 501012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ПЭВМ "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CS"P4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E2140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МОНИТОРОМ с инв. № 500976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ПЭВМ "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CS"P4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E2140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МОНИТОРОМ с инв. № 500970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ПЭВМ "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CS"P4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E2140</w:t>
      </w:r>
      <w:proofErr w:type="spellEnd"/>
      <w:proofErr w:type="gramStart"/>
      <w:r w:rsidRPr="001C3A04">
        <w:rPr>
          <w:rFonts w:ascii="Times New Roman" w:hAnsi="Times New Roman" w:cs="Times New Roman"/>
          <w:sz w:val="23"/>
          <w:szCs w:val="23"/>
        </w:rPr>
        <w:t xml:space="preserve"> С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 МОНИТОРОМ с инв. № 500981 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ПЭВМ "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CS"P4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E2140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МОНИТОРОМ с инв. № 500983 -1 </w:t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>, КОМПЬЮТЕР ПЭВМ "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ЛЕЙСАН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ИСТЕМ"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Р4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938 - 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ЭВМ "СИСТЕМА ПК" ПРОЦЕСС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hl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643000 с инв. № 500861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ЭВМ "СИСТЕМЫ ПК" ПРОЦЕСС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PU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MB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M2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852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ЭВМ "СИСТЕМЫ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ПК"ПРОЦЕССОР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PU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M2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838 – 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ЭВМ "СИСТЕМЫ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ПК"ПРОЦЕССОР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PU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M2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850 -1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ЭВМ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thl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3.2+АМ2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/МВ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896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ПЭВМ С МОНИТОРОМ с инв. № 501046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 ПЭВМ С МОНИТОРОМ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044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А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400476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О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МОНИТ.с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инв. № 400410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О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400341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КОМПЬЮТЕР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О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40035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КОПИРОВАЛЬНЫЙ АППАРАТ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PERSONAL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OPIER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FC108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500933 -1 </w:t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КСЕРОКС с инв. № 400337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17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717B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500793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17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PHILIPS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170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8FS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500940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17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780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17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500609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17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793 с инв. № 500764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17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793 с инв. № 500784 -1 </w:t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17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T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78 E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690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FLAT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CD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</w:t>
      </w:r>
      <w:r w:rsidRPr="001C3A04">
        <w:rPr>
          <w:rFonts w:ascii="Times New Roman" w:hAnsi="Times New Roman" w:cs="Times New Roman"/>
          <w:sz w:val="23"/>
          <w:szCs w:val="23"/>
        </w:rPr>
        <w:lastRenderedPageBreak/>
        <w:t xml:space="preserve">инв. № 500862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FLAT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CD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1752SSF17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500824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GFLL1752SSF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FLAT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848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GFLL1752SSF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FLATR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849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МОНИТ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с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инв. № 500636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НОУТБУК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DELL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TUDIO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XPS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OR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S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146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НОУТБУК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ENOVO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YOGA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1667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НОУТБУК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15.6"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RV509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501484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НОУТБУК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OMPA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610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276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НОУТБУК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HP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ELIT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BOOK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6930р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501039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НОУТБУК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MAC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BOOK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PRO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PPL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501645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ЕРСОНАЛЬНЫЙ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О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400446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ЕРСОНАЛЬНЫЙ КОМПЬЮ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ОРМОЗ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>с инв. № 400445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-1 </w:t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ПЛАНШЕТНЫЙ ПК с инв. № 501641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с инв. № 500646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ПРИНТЕР с инв. № 400311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4 с инв. № 00348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AN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MF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3228 с инв. № 500942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X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-400 с инв. № 400440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ЛАЗЕРНЫЙ с инв. № 500602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ЛАЗЕРНЫЙ с инв. № 500615 -1 </w:t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ЛАЗЕРНЫЙ с инв. № 00322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ЛАЗЕРНЫЙ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ANO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853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НР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-1200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400347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НР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-1220 с инв. № 500574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СМАРТФОН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ONY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XPERI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TIPO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T21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1538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СЧЕТНАЯ МАШИНА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DC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-888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462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GSM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-A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ONY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XPERIA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</w:t>
      </w:r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№ 501539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1C3A04">
        <w:rPr>
          <w:rFonts w:ascii="Times New Roman" w:hAnsi="Times New Roman" w:cs="Times New Roman"/>
          <w:sz w:val="23"/>
          <w:szCs w:val="23"/>
        </w:rPr>
        <w:t>ТЕЛЕФОН</w:t>
      </w:r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 GSM-A </w:t>
      </w:r>
      <w:proofErr w:type="gramStart"/>
      <w:r w:rsidRPr="001C3A04">
        <w:rPr>
          <w:rFonts w:ascii="Times New Roman" w:hAnsi="Times New Roman" w:cs="Times New Roman"/>
          <w:sz w:val="23"/>
          <w:szCs w:val="23"/>
          <w:lang w:val="en-US"/>
        </w:rPr>
        <w:t>SAMSUNG  S</w:t>
      </w:r>
      <w:proofErr w:type="gramEnd"/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 7562 GALAXY S DUOS </w:t>
      </w:r>
      <w:r w:rsidRPr="001C3A04">
        <w:rPr>
          <w:rFonts w:ascii="Times New Roman" w:hAnsi="Times New Roman" w:cs="Times New Roman"/>
          <w:sz w:val="23"/>
          <w:szCs w:val="23"/>
        </w:rPr>
        <w:t>с</w:t>
      </w:r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инв</w:t>
      </w:r>
      <w:proofErr w:type="spellEnd"/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1C3A04">
        <w:rPr>
          <w:rFonts w:ascii="Times New Roman" w:hAnsi="Times New Roman" w:cs="Times New Roman"/>
          <w:sz w:val="23"/>
          <w:szCs w:val="23"/>
        </w:rPr>
        <w:t>№ 501542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МОБИЛЬНЫЙ 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НТС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WILDFIR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S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510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1428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МОБИЛЬНЫЙ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8530с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инв. № 50140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МОБИЛЬНЫЙ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501618 -1 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МОБИЛЬНЫЙ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5212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1436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МОБИЛЬНЫЙ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ONY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XPERIA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Z3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OMPACT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501657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ТЕЛЕФОН ПАНАСОНИК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2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СОТ.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NOKIA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515.2 с инв. №  501610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СОТ.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GT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-18160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54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СОТОВЫЙ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APPL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IPHON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5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BLACK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6GB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ab/>
        <w:t xml:space="preserve"> с инв. № 501522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СОТОВЫЙ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ON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V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T230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 501521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АППАРАТ ТЕЛЕФОННЫЙ /ТЕРМИНАЛ/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АППАРАТ ФАКС.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Х-FL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403-1 </w:t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И-КАЛЬКУЛЯТОР 12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РАЗР.CITIZEN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444S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И-МОДЕМ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USB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HUAWEI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Е3531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И-МОНИТОР 923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СЕРЕБР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. -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И-МОНИТ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PHILIPS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9S1SB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/00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LCD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И-МОНИТО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MASTER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И-ТЕЛЕФОН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HUAWEI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U8815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ЧЕРНЫЙ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И-ТЕЛЕФОН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ZTE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R221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ЧЕРНО-СЕРЕБРИСТЫЙ - 1  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И-ТЕЛЕФОН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МОБ.SAMSUNG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C3322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И-ТЕЛЕФОН СОТОВЫЙ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SENSEIT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Р7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РИНТЕР 00178009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ЭВМ ЛОГОС-СИСТЕМНЫЙ БЛОК- 1 </w:t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>, ТЕЛЕФОН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ТЕЛЕФОН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МОБ.NOKIA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-1650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ТЕЛЕФОН/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PANASONI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/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, И-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проволка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Ф1.0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ММ низкоуглеродист. – 62,00 кг, окна из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ПВХ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о стеклопакетами б/у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/цилинд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ППУ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-159*50 – 4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м.п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, п/цилиндр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ППУ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-219*50 – 36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м.п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, тройник –пи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108Х4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-2000/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89Х3,5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РБ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– 7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элемент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нестанд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 отделки панелей – 21 </w:t>
      </w:r>
      <w:proofErr w:type="spellStart"/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, элемент отделки панелей – 148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, И-вибратор ВИ 9-8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380В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-1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полотно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нетк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иглопроб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геотекстильное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– 110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, полотно п/э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ИП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уш.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Гл.м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Г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-5-1- 111,2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>., труба ДУ-63*3,6 д/воды черная – 33,5 пм, утеплитель универсальный 27*37/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2м.п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./- 44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, выпрямитель сварочный </w:t>
      </w:r>
      <w:proofErr w:type="spellStart"/>
      <w:r w:rsidRPr="001C3A04">
        <w:rPr>
          <w:rFonts w:ascii="Times New Roman" w:hAnsi="Times New Roman" w:cs="Times New Roman"/>
          <w:sz w:val="23"/>
          <w:szCs w:val="23"/>
        </w:rPr>
        <w:t>ВД-501УЗ</w:t>
      </w:r>
      <w:proofErr w:type="spellEnd"/>
      <w:r w:rsidRPr="001C3A04">
        <w:rPr>
          <w:rFonts w:ascii="Times New Roman" w:hAnsi="Times New Roman" w:cs="Times New Roman"/>
          <w:sz w:val="23"/>
          <w:szCs w:val="23"/>
        </w:rPr>
        <w:t xml:space="preserve"> с инв. № 500810-1 шт.</w:t>
      </w:r>
      <w:r w:rsidR="00E8330D" w:rsidRPr="001C3A0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B24C5DF" w14:textId="6F9F4491" w:rsidR="00001E22" w:rsidRPr="00DE36BA" w:rsidRDefault="002001FF" w:rsidP="00E45374">
      <w:pPr>
        <w:pStyle w:val="newncpi"/>
        <w:spacing w:before="0" w:after="0"/>
        <w:rPr>
          <w:color w:val="FF0000"/>
        </w:rPr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>) обязан</w:t>
      </w:r>
      <w:r w:rsidR="00686FCF">
        <w:rPr>
          <w:sz w:val="23"/>
          <w:szCs w:val="23"/>
        </w:rPr>
        <w:t>:</w:t>
      </w:r>
      <w:r w:rsidR="005F1425">
        <w:rPr>
          <w:sz w:val="23"/>
          <w:szCs w:val="23"/>
        </w:rPr>
        <w:t xml:space="preserve"> </w:t>
      </w:r>
      <w:r w:rsidR="00686FCF" w:rsidRPr="00686FCF">
        <w:rPr>
          <w:sz w:val="23"/>
          <w:szCs w:val="23"/>
        </w:rPr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</w:t>
      </w:r>
      <w:proofErr w:type="gramEnd"/>
      <w:r w:rsidR="00686FCF" w:rsidRPr="00686FCF">
        <w:rPr>
          <w:sz w:val="23"/>
          <w:szCs w:val="23"/>
        </w:rPr>
        <w:t xml:space="preserve"> услуг оператора </w:t>
      </w:r>
      <w:proofErr w:type="spellStart"/>
      <w:r w:rsidR="00686FCF" w:rsidRPr="00686FCF">
        <w:rPr>
          <w:sz w:val="23"/>
          <w:szCs w:val="23"/>
        </w:rPr>
        <w:t>ЭТП</w:t>
      </w:r>
      <w:proofErr w:type="spellEnd"/>
      <w:r w:rsidR="00686FCF" w:rsidRPr="00686FCF">
        <w:rPr>
          <w:sz w:val="23"/>
          <w:szCs w:val="23"/>
        </w:rPr>
        <w:t xml:space="preserve">, возместить расходы на получение документов в </w:t>
      </w:r>
      <w:proofErr w:type="spellStart"/>
      <w:r w:rsidR="00686FCF" w:rsidRPr="00686FCF">
        <w:rPr>
          <w:sz w:val="23"/>
          <w:szCs w:val="23"/>
        </w:rPr>
        <w:t>РУП</w:t>
      </w:r>
      <w:proofErr w:type="spellEnd"/>
      <w:r w:rsidR="00686FCF" w:rsidRPr="00686FCF">
        <w:rPr>
          <w:sz w:val="23"/>
          <w:szCs w:val="23"/>
        </w:rPr>
        <w:t xml:space="preserve"> «Минское городское агентство по государственной регистрации и земельному кадастру», возместить затраты на услуги по обмерным работам, получение координат периметра и составления плана земельных участков (площадок) в размере 320,00 </w:t>
      </w:r>
      <w:proofErr w:type="spellStart"/>
      <w:r w:rsidR="00686FCF" w:rsidRPr="00686FCF">
        <w:rPr>
          <w:sz w:val="23"/>
          <w:szCs w:val="23"/>
        </w:rPr>
        <w:t>бел</w:t>
      </w:r>
      <w:proofErr w:type="gramStart"/>
      <w:r w:rsidR="00686FCF" w:rsidRPr="00686FCF">
        <w:rPr>
          <w:sz w:val="23"/>
          <w:szCs w:val="23"/>
        </w:rPr>
        <w:t>.р</w:t>
      </w:r>
      <w:proofErr w:type="gramEnd"/>
      <w:r w:rsidR="00686FCF" w:rsidRPr="00686FCF">
        <w:rPr>
          <w:sz w:val="23"/>
          <w:szCs w:val="23"/>
        </w:rPr>
        <w:t>уб</w:t>
      </w:r>
      <w:proofErr w:type="spellEnd"/>
      <w:r w:rsidR="00B471F6" w:rsidRPr="00EE3C27">
        <w:rPr>
          <w:sz w:val="23"/>
          <w:szCs w:val="23"/>
        </w:rPr>
        <w:t xml:space="preserve">;  </w:t>
      </w:r>
      <w:r w:rsidR="00D95F1A" w:rsidRPr="00EE3C27">
        <w:rPr>
          <w:sz w:val="23"/>
          <w:szCs w:val="23"/>
        </w:rPr>
        <w:t>подписать договор купли-продажи предмета электронных т</w:t>
      </w:r>
      <w:r w:rsidR="00EE3C27">
        <w:rPr>
          <w:sz w:val="23"/>
          <w:szCs w:val="23"/>
        </w:rPr>
        <w:t>оргов и заключить договор купли-</w:t>
      </w:r>
      <w:r w:rsidR="00D95F1A" w:rsidRPr="00EE3C27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EE3C27">
        <w:rPr>
          <w:sz w:val="23"/>
          <w:szCs w:val="23"/>
        </w:rPr>
        <w:t>;</w:t>
      </w:r>
      <w:r w:rsidR="00222D00"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оплатить </w:t>
      </w:r>
      <w:r w:rsidR="00B471F6" w:rsidRPr="00EE3C27">
        <w:rPr>
          <w:sz w:val="23"/>
          <w:szCs w:val="23"/>
        </w:rPr>
        <w:t>стоимость приобретенного</w:t>
      </w:r>
      <w:proofErr w:type="gramEnd"/>
      <w:r w:rsidR="00B471F6" w:rsidRPr="00EE3C27">
        <w:rPr>
          <w:sz w:val="23"/>
          <w:szCs w:val="23"/>
        </w:rPr>
        <w:t xml:space="preserve"> имущества</w:t>
      </w:r>
      <w:r w:rsidR="00001E22" w:rsidRPr="00EE3C27">
        <w:rPr>
          <w:sz w:val="23"/>
          <w:szCs w:val="23"/>
        </w:rPr>
        <w:t xml:space="preserve"> не позднее 10 рабочих дней с даты </w:t>
      </w:r>
      <w:r w:rsidR="00B471F6" w:rsidRPr="00EE3C27">
        <w:rPr>
          <w:sz w:val="23"/>
          <w:szCs w:val="23"/>
        </w:rPr>
        <w:t>подписания</w:t>
      </w:r>
      <w:r w:rsidR="00001E22" w:rsidRPr="00EE3C27">
        <w:rPr>
          <w:sz w:val="23"/>
          <w:szCs w:val="23"/>
        </w:rPr>
        <w:t xml:space="preserve"> договор</w:t>
      </w:r>
      <w:r w:rsidR="00C01FE7" w:rsidRPr="00EE3C27">
        <w:rPr>
          <w:sz w:val="23"/>
          <w:szCs w:val="23"/>
        </w:rPr>
        <w:t>ов</w:t>
      </w:r>
      <w:r w:rsidR="005203C9" w:rsidRPr="00EE3C27">
        <w:rPr>
          <w:sz w:val="23"/>
          <w:szCs w:val="23"/>
        </w:rPr>
        <w:t xml:space="preserve"> купли-продажи</w:t>
      </w:r>
      <w:r w:rsidR="00892134" w:rsidRPr="00EE3C27">
        <w:rPr>
          <w:sz w:val="23"/>
          <w:szCs w:val="23"/>
        </w:rPr>
        <w:t>.</w:t>
      </w:r>
      <w:r w:rsidR="00E45374" w:rsidRPr="00E45374">
        <w:t xml:space="preserve"> </w:t>
      </w:r>
      <w:r w:rsidR="00686FCF" w:rsidRPr="00686FCF">
        <w:rPr>
          <w:color w:val="FF0000"/>
        </w:rPr>
        <w:t xml:space="preserve">Расходы Доверителя на проведение независимой оценки и получение документов в </w:t>
      </w:r>
      <w:proofErr w:type="spellStart"/>
      <w:r w:rsidR="00686FCF" w:rsidRPr="00686FCF">
        <w:rPr>
          <w:color w:val="FF0000"/>
        </w:rPr>
        <w:t>РУП</w:t>
      </w:r>
      <w:proofErr w:type="spellEnd"/>
      <w:r w:rsidR="00686FCF" w:rsidRPr="00686FCF">
        <w:rPr>
          <w:color w:val="FF0000"/>
        </w:rPr>
        <w:t xml:space="preserve"> «Минское городское агентство по государственной регистрации и земельному кадастру» – 3843,</w:t>
      </w:r>
      <w:r w:rsidR="00686FCF">
        <w:rPr>
          <w:color w:val="FF0000"/>
        </w:rPr>
        <w:t xml:space="preserve">77 </w:t>
      </w:r>
      <w:proofErr w:type="spellStart"/>
      <w:r w:rsidR="00686FCF">
        <w:rPr>
          <w:color w:val="FF0000"/>
        </w:rPr>
        <w:t>бел</w:t>
      </w:r>
      <w:proofErr w:type="gramStart"/>
      <w:r w:rsidR="00686FCF">
        <w:rPr>
          <w:color w:val="FF0000"/>
        </w:rPr>
        <w:t>.р</w:t>
      </w:r>
      <w:proofErr w:type="gramEnd"/>
      <w:r w:rsidR="00686FCF">
        <w:rPr>
          <w:color w:val="FF0000"/>
        </w:rPr>
        <w:t>уб</w:t>
      </w:r>
      <w:proofErr w:type="spellEnd"/>
      <w:r w:rsidR="00686FCF">
        <w:rPr>
          <w:color w:val="FF0000"/>
        </w:rPr>
        <w:t>. без НДС</w:t>
      </w:r>
      <w:r w:rsidR="00E45374" w:rsidRPr="00DE36BA">
        <w:rPr>
          <w:color w:val="FF0000"/>
        </w:rPr>
        <w:t>.</w:t>
      </w:r>
    </w:p>
    <w:p w14:paraId="1A0A4C4E" w14:textId="5D62AC84" w:rsidR="00F54431" w:rsidRPr="00EE3C27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EE3C27">
        <w:rPr>
          <w:rFonts w:ascii="Times New Roman" w:hAnsi="Times New Roman" w:cs="Times New Roman"/>
          <w:sz w:val="23"/>
          <w:szCs w:val="23"/>
        </w:rPr>
        <w:t>5</w:t>
      </w:r>
      <w:r w:rsidRPr="00EE3C27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EE3C27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EE3C27">
        <w:rPr>
          <w:rFonts w:ascii="Times New Roman" w:hAnsi="Times New Roman" w:cs="Times New Roman"/>
          <w:sz w:val="23"/>
          <w:szCs w:val="23"/>
        </w:rPr>
        <w:t>а</w:t>
      </w:r>
      <w:r w:rsidR="00A36C5C" w:rsidRPr="00EE3C27">
        <w:rPr>
          <w:rFonts w:ascii="Times New Roman" w:hAnsi="Times New Roman" w:cs="Times New Roman"/>
          <w:sz w:val="23"/>
          <w:szCs w:val="23"/>
        </w:rPr>
        <w:t>.</w:t>
      </w:r>
      <w:r w:rsidR="00FC1B8B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EE3C27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25E2B449" w:rsidR="00023E2A" w:rsidRPr="006417A9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6417A9">
        <w:rPr>
          <w:rFonts w:ascii="Times New Roman" w:hAnsi="Times New Roman" w:cs="Times New Roman"/>
          <w:b/>
          <w:sz w:val="23"/>
          <w:szCs w:val="23"/>
        </w:rPr>
        <w:t>торгов</w:t>
      </w:r>
      <w:r w:rsidRPr="006417A9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6417A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546EB">
        <w:rPr>
          <w:rFonts w:ascii="Times New Roman" w:hAnsi="Times New Roman" w:cs="Times New Roman"/>
          <w:b/>
          <w:bCs/>
          <w:sz w:val="23"/>
          <w:szCs w:val="23"/>
        </w:rPr>
        <w:t>15</w:t>
      </w:r>
      <w:r w:rsidR="00C328FE">
        <w:rPr>
          <w:rFonts w:ascii="Times New Roman" w:hAnsi="Times New Roman" w:cs="Times New Roman"/>
          <w:b/>
          <w:bCs/>
          <w:sz w:val="23"/>
          <w:szCs w:val="23"/>
        </w:rPr>
        <w:t>.12</w:t>
      </w:r>
      <w:r w:rsidR="007D68E0" w:rsidRPr="006417A9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="00023E2A" w:rsidRPr="006417A9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41F5C0D6" w:rsidR="00A221BA" w:rsidRPr="00EE3C27" w:rsidRDefault="00CA2319" w:rsidP="00C328FE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C328FE" w:rsidRPr="00C328FE">
        <w:rPr>
          <w:rFonts w:ascii="Times New Roman" w:hAnsi="Times New Roman" w:cs="Times New Roman"/>
          <w:sz w:val="23"/>
          <w:szCs w:val="23"/>
        </w:rPr>
        <w:t>Ссылка на</w:t>
      </w:r>
      <w:r w:rsidR="00C328FE">
        <w:rPr>
          <w:rFonts w:ascii="Times New Roman" w:hAnsi="Times New Roman" w:cs="Times New Roman"/>
          <w:sz w:val="23"/>
          <w:szCs w:val="23"/>
        </w:rPr>
        <w:t xml:space="preserve"> ранее опубликованное извещение </w:t>
      </w:r>
      <w:r w:rsidR="00C328FE" w:rsidRPr="00C328FE">
        <w:rPr>
          <w:rFonts w:ascii="Times New Roman" w:hAnsi="Times New Roman" w:cs="Times New Roman"/>
          <w:sz w:val="23"/>
          <w:szCs w:val="23"/>
        </w:rPr>
        <w:t>https://bankrot.gov.by/online/140354/message.</w:t>
      </w:r>
    </w:p>
    <w:p w14:paraId="68DD382A" w14:textId="02CF6969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</w:t>
      </w:r>
      <w:r w:rsidR="007E4962" w:rsidRPr="006417A9">
        <w:rPr>
          <w:b/>
          <w:bCs/>
          <w:sz w:val="23"/>
          <w:szCs w:val="23"/>
        </w:rPr>
        <w:t>:00</w:t>
      </w:r>
      <w:r w:rsidRPr="006417A9">
        <w:rPr>
          <w:b/>
          <w:bCs/>
          <w:sz w:val="23"/>
          <w:szCs w:val="23"/>
        </w:rPr>
        <w:t xml:space="preserve"> </w:t>
      </w:r>
      <w:r w:rsidR="000546EB">
        <w:rPr>
          <w:b/>
          <w:bCs/>
          <w:sz w:val="23"/>
          <w:szCs w:val="23"/>
        </w:rPr>
        <w:t>12</w:t>
      </w:r>
      <w:r w:rsidR="00C328FE">
        <w:rPr>
          <w:b/>
          <w:bCs/>
          <w:sz w:val="23"/>
          <w:szCs w:val="23"/>
        </w:rPr>
        <w:t>.12</w:t>
      </w:r>
      <w:r w:rsidR="008E2B47" w:rsidRPr="006417A9">
        <w:rPr>
          <w:b/>
          <w:bCs/>
          <w:sz w:val="23"/>
          <w:szCs w:val="23"/>
        </w:rPr>
        <w:t>.2025</w:t>
      </w:r>
      <w:r w:rsidRPr="006417A9">
        <w:rPr>
          <w:sz w:val="23"/>
          <w:szCs w:val="23"/>
        </w:rPr>
        <w:t>.</w:t>
      </w:r>
    </w:p>
    <w:p w14:paraId="09C0887D" w14:textId="325147A6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lastRenderedPageBreak/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6417A9">
        <w:rPr>
          <w:b/>
          <w:sz w:val="23"/>
          <w:szCs w:val="23"/>
        </w:rPr>
        <w:t xml:space="preserve">до </w:t>
      </w:r>
      <w:r w:rsidR="00B710E4" w:rsidRPr="006417A9">
        <w:rPr>
          <w:b/>
          <w:sz w:val="23"/>
          <w:szCs w:val="23"/>
        </w:rPr>
        <w:t>1</w:t>
      </w:r>
      <w:r w:rsidR="0044740A" w:rsidRPr="006417A9">
        <w:rPr>
          <w:b/>
          <w:sz w:val="23"/>
          <w:szCs w:val="23"/>
        </w:rPr>
        <w:t>6</w:t>
      </w:r>
      <w:r w:rsidR="00B710E4" w:rsidRPr="006417A9">
        <w:rPr>
          <w:b/>
          <w:sz w:val="23"/>
          <w:szCs w:val="23"/>
        </w:rPr>
        <w:t xml:space="preserve">.00 </w:t>
      </w:r>
      <w:r w:rsidR="000546EB">
        <w:rPr>
          <w:b/>
          <w:sz w:val="23"/>
          <w:szCs w:val="23"/>
        </w:rPr>
        <w:t>12</w:t>
      </w:r>
      <w:r w:rsidR="00C328FE">
        <w:rPr>
          <w:b/>
          <w:sz w:val="23"/>
          <w:szCs w:val="23"/>
        </w:rPr>
        <w:t>.12</w:t>
      </w:r>
      <w:r w:rsidR="00923A49" w:rsidRPr="006417A9">
        <w:rPr>
          <w:b/>
          <w:sz w:val="23"/>
          <w:szCs w:val="23"/>
        </w:rPr>
        <w:t>.2025</w:t>
      </w:r>
      <w:r w:rsidR="00FE3011" w:rsidRPr="006417A9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4D77B7E7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0546EB">
        <w:rPr>
          <w:rFonts w:ascii="Times New Roman" w:hAnsi="Times New Roman" w:cs="Times New Roman"/>
          <w:b/>
          <w:sz w:val="23"/>
          <w:szCs w:val="23"/>
        </w:rPr>
        <w:t>70911</w:t>
      </w:r>
      <w:r w:rsidR="007D68E0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0546EB">
        <w:rPr>
          <w:rFonts w:ascii="Times New Roman" w:hAnsi="Times New Roman" w:cs="Times New Roman"/>
          <w:sz w:val="23"/>
          <w:szCs w:val="23"/>
        </w:rPr>
        <w:t>семьдесят тысяч девятьсот одиннадцать</w:t>
      </w:r>
      <w:r w:rsidR="001C3A04">
        <w:rPr>
          <w:rFonts w:ascii="Times New Roman" w:hAnsi="Times New Roman" w:cs="Times New Roman"/>
          <w:sz w:val="23"/>
          <w:szCs w:val="23"/>
        </w:rPr>
        <w:t xml:space="preserve">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334274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334274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252" w14:textId="77777777" w:rsidR="00174EDF" w:rsidRDefault="00174EDF" w:rsidP="00EA57A0">
      <w:pPr>
        <w:spacing w:after="0" w:line="240" w:lineRule="auto"/>
      </w:pPr>
      <w:r>
        <w:separator/>
      </w:r>
    </w:p>
  </w:endnote>
  <w:endnote w:type="continuationSeparator" w:id="0">
    <w:p w14:paraId="00943BDF" w14:textId="77777777" w:rsidR="00174EDF" w:rsidRDefault="00174ED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0FFA" w14:textId="77777777" w:rsidR="00174EDF" w:rsidRDefault="00174EDF" w:rsidP="00EA57A0">
      <w:pPr>
        <w:spacing w:after="0" w:line="240" w:lineRule="auto"/>
      </w:pPr>
      <w:r>
        <w:separator/>
      </w:r>
    </w:p>
  </w:footnote>
  <w:footnote w:type="continuationSeparator" w:id="0">
    <w:p w14:paraId="37BE85C8" w14:textId="77777777" w:rsidR="00174EDF" w:rsidRDefault="00174ED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46E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C3A04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4BC3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0754A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E4885"/>
    <w:rsid w:val="005E63CE"/>
    <w:rsid w:val="005F1425"/>
    <w:rsid w:val="0060620D"/>
    <w:rsid w:val="006110D5"/>
    <w:rsid w:val="006179E8"/>
    <w:rsid w:val="00621A26"/>
    <w:rsid w:val="0062311B"/>
    <w:rsid w:val="00630718"/>
    <w:rsid w:val="00634225"/>
    <w:rsid w:val="006354D4"/>
    <w:rsid w:val="006417A9"/>
    <w:rsid w:val="006425C0"/>
    <w:rsid w:val="00652877"/>
    <w:rsid w:val="0065602F"/>
    <w:rsid w:val="006561D9"/>
    <w:rsid w:val="006565C2"/>
    <w:rsid w:val="006708EF"/>
    <w:rsid w:val="0068173C"/>
    <w:rsid w:val="00682954"/>
    <w:rsid w:val="00686FCF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3CDE"/>
    <w:rsid w:val="00745010"/>
    <w:rsid w:val="00747EFA"/>
    <w:rsid w:val="0075257B"/>
    <w:rsid w:val="00752D58"/>
    <w:rsid w:val="00765C80"/>
    <w:rsid w:val="00775139"/>
    <w:rsid w:val="00780D4E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6A75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28FE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36BA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8759-525B-460C-BFDB-4461711B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4-08-12T11:37:00Z</cp:lastPrinted>
  <dcterms:created xsi:type="dcterms:W3CDTF">2024-06-24T07:53:00Z</dcterms:created>
  <dcterms:modified xsi:type="dcterms:W3CDTF">2025-11-28T08:46:00Z</dcterms:modified>
</cp:coreProperties>
</file>